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2492" w:type="pct"/>
        <w:tblCellSpacing w:w="7" w:type="dxa"/>
        <w:tblInd w:w="2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"/>
        <w:gridCol w:w="939"/>
        <w:gridCol w:w="303"/>
        <w:gridCol w:w="14"/>
        <w:gridCol w:w="349"/>
        <w:gridCol w:w="14"/>
        <w:gridCol w:w="613"/>
        <w:gridCol w:w="14"/>
        <w:gridCol w:w="764"/>
        <w:gridCol w:w="416"/>
        <w:gridCol w:w="590"/>
        <w:gridCol w:w="40"/>
        <w:gridCol w:w="22"/>
        <w:gridCol w:w="45"/>
      </w:tblGrid>
      <w:tr w:rsidR="001657A9" w:rsidRPr="00024AA0" w:rsidTr="0032776C">
        <w:trPr>
          <w:gridAfter w:val="1"/>
          <w:wAfter w:w="42" w:type="dxa"/>
          <w:trHeight w:val="140"/>
          <w:tblCellSpacing w:w="7" w:type="dxa"/>
        </w:trPr>
        <w:tc>
          <w:tcPr>
            <w:tcW w:w="227" w:type="dxa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 w:hint="cs"/>
                <w:color w:val="666666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F07A3C" w:rsidP="00CF1F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ID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F07A3C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1st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2nd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quizzes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speaking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32776C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F1F78" w:rsidRPr="00024AA0" w:rsidRDefault="00D37F4A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TOTAL</w:t>
            </w:r>
          </w:p>
        </w:tc>
        <w:tc>
          <w:tcPr>
            <w:tcW w:w="72" w:type="dxa"/>
            <w:gridSpan w:val="2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1657A9" w:rsidRPr="00024AA0" w:rsidTr="0032776C">
        <w:trPr>
          <w:gridAfter w:val="1"/>
          <w:wAfter w:w="42" w:type="dxa"/>
          <w:trHeight w:val="530"/>
          <w:tblCellSpacing w:w="7" w:type="dxa"/>
        </w:trPr>
        <w:tc>
          <w:tcPr>
            <w:tcW w:w="2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F1F78" w:rsidRDefault="00F07A3C" w:rsidP="00024AA0">
            <w:pPr>
              <w:spacing w:after="0" w:line="240" w:lineRule="auto"/>
              <w:jc w:val="center"/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F1F78" w:rsidRDefault="00CF1F78" w:rsidP="00F07A3C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  <w:p w:rsidR="00CF1F78" w:rsidRDefault="00CF1F78" w:rsidP="00CF1F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792509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Default="00CF1F78" w:rsidP="00024AA0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2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Default="00CF1F78" w:rsidP="00024AA0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3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Default="00CF1F78" w:rsidP="00024AA0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Default="00CF1F78" w:rsidP="00024AA0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Default="00CF1F78" w:rsidP="00024AA0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3</w:t>
            </w:r>
          </w:p>
        </w:tc>
        <w:tc>
          <w:tcPr>
            <w:tcW w:w="72" w:type="dxa"/>
            <w:gridSpan w:val="2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gridAfter w:val="1"/>
          <w:wAfter w:w="42" w:type="dxa"/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7925318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5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9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4</w:t>
            </w:r>
          </w:p>
        </w:tc>
        <w:tc>
          <w:tcPr>
            <w:tcW w:w="72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7925688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3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4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7925703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4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5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9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7925716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3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4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36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7926345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1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5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3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4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7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7926354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3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3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5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7926596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20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8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8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7926636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9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2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9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10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5199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4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6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3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8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11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5229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5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5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9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12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5459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13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5525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20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2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60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14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5549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4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8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3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5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15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5558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3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7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4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16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5882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2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4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3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4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17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095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2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7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3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7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18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129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9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9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3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19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151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1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5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D40716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5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20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152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9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7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5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21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229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4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7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1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 w:hint="cs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22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280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9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2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9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23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341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4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9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3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24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596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9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6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5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25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613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5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9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4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26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616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20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2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60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27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685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20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2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60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28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691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8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2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8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DAEA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 w:hint="cs"/>
                <w:color w:val="666666"/>
                <w:sz w:val="18"/>
                <w:szCs w:val="18"/>
              </w:rPr>
            </w:pPr>
          </w:p>
        </w:tc>
      </w:tr>
      <w:tr w:rsidR="00D37F4A" w:rsidRPr="00024AA0" w:rsidTr="0032776C">
        <w:trPr>
          <w:trHeight w:val="300"/>
          <w:tblCellSpacing w:w="7" w:type="dxa"/>
        </w:trPr>
        <w:tc>
          <w:tcPr>
            <w:tcW w:w="227" w:type="dxa"/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29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 w:rsidRPr="00024AA0">
              <w:rPr>
                <w:rFonts w:ascii="Tahoma" w:eastAsia="Times New Roman" w:hAnsi="Tahoma" w:cs="Tahoma"/>
                <w:color w:val="666666"/>
                <w:sz w:val="18"/>
                <w:szCs w:val="18"/>
              </w:rPr>
              <w:t>438926706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2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3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CF1F78" w:rsidP="00024AA0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10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F1F78" w:rsidRPr="00024AA0" w:rsidRDefault="001657A9" w:rsidP="00CF1F78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color w:val="666666"/>
                <w:sz w:val="18"/>
                <w:szCs w:val="18"/>
                <w:rtl/>
              </w:rPr>
              <w:t>44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  <w:hideMark/>
          </w:tcPr>
          <w:p w:rsidR="00CF1F78" w:rsidRPr="00024AA0" w:rsidRDefault="00CF1F78" w:rsidP="00024A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270A" w:rsidRDefault="0045270A">
      <w:pPr>
        <w:rPr>
          <w:rFonts w:hint="cs"/>
          <w:rtl/>
        </w:rPr>
      </w:pPr>
    </w:p>
    <w:p w:rsidR="00D40716" w:rsidRDefault="00D40716">
      <w:pPr>
        <w:rPr>
          <w:rFonts w:hint="cs"/>
          <w:rtl/>
        </w:rPr>
      </w:pPr>
    </w:p>
    <w:p w:rsidR="00D40716" w:rsidRPr="00024AA0" w:rsidRDefault="00D40716">
      <w:pPr>
        <w:rPr>
          <w:rFonts w:hint="cs"/>
          <w:rtl/>
        </w:rPr>
      </w:pPr>
      <w:bookmarkStart w:id="0" w:name="_GoBack"/>
      <w:bookmarkEnd w:id="0"/>
    </w:p>
    <w:sectPr w:rsidR="00D40716" w:rsidRPr="00024AA0" w:rsidSect="00D3293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A0"/>
    <w:rsid w:val="00024AA0"/>
    <w:rsid w:val="001657A9"/>
    <w:rsid w:val="0032776C"/>
    <w:rsid w:val="0045270A"/>
    <w:rsid w:val="00913714"/>
    <w:rsid w:val="00AA50FF"/>
    <w:rsid w:val="00CF1F78"/>
    <w:rsid w:val="00D32935"/>
    <w:rsid w:val="00D37F4A"/>
    <w:rsid w:val="00D40716"/>
    <w:rsid w:val="00F0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C022-96D1-4723-9D11-C80187BC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‏‏مستخدم Windows</cp:lastModifiedBy>
  <cp:revision>7</cp:revision>
  <dcterms:created xsi:type="dcterms:W3CDTF">2018-12-09T13:47:00Z</dcterms:created>
  <dcterms:modified xsi:type="dcterms:W3CDTF">2018-12-09T14:45:00Z</dcterms:modified>
</cp:coreProperties>
</file>